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63" w:rsidRPr="00D74282" w:rsidRDefault="00D74282" w:rsidP="00D74282">
      <w:r>
        <w:t>Nothing here….</w:t>
      </w:r>
      <w:bookmarkStart w:id="0" w:name="_GoBack"/>
      <w:bookmarkEnd w:id="0"/>
    </w:p>
    <w:sectPr w:rsidR="004C0363" w:rsidRPr="00D74282" w:rsidSect="004C0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806" w:bottom="86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3E" w:rsidRDefault="0099273E">
      <w:r>
        <w:separator/>
      </w:r>
    </w:p>
  </w:endnote>
  <w:endnote w:type="continuationSeparator" w:id="0">
    <w:p w:rsidR="0099273E" w:rsidRDefault="0099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58" w:rsidRDefault="00BD2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6953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0810" w:rsidRPr="00E80810" w:rsidRDefault="00E80810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80810">
              <w:rPr>
                <w:sz w:val="20"/>
              </w:rPr>
              <w:t xml:space="preserve">Page </w:t>
            </w:r>
            <w:r w:rsidRPr="00E80810">
              <w:rPr>
                <w:b/>
                <w:bCs/>
                <w:sz w:val="20"/>
              </w:rPr>
              <w:fldChar w:fldCharType="begin"/>
            </w:r>
            <w:r w:rsidRPr="00E80810">
              <w:rPr>
                <w:b/>
                <w:bCs/>
                <w:sz w:val="20"/>
              </w:rPr>
              <w:instrText xml:space="preserve"> PAGE </w:instrText>
            </w:r>
            <w:r w:rsidRPr="00E80810">
              <w:rPr>
                <w:b/>
                <w:bCs/>
                <w:sz w:val="20"/>
              </w:rPr>
              <w:fldChar w:fldCharType="separate"/>
            </w:r>
            <w:r w:rsidR="00D74282">
              <w:rPr>
                <w:b/>
                <w:bCs/>
                <w:noProof/>
                <w:sz w:val="20"/>
              </w:rPr>
              <w:t>1</w:t>
            </w:r>
            <w:r w:rsidRPr="00E80810">
              <w:rPr>
                <w:b/>
                <w:bCs/>
                <w:sz w:val="20"/>
              </w:rPr>
              <w:fldChar w:fldCharType="end"/>
            </w:r>
            <w:r w:rsidRPr="00E80810">
              <w:rPr>
                <w:sz w:val="20"/>
              </w:rPr>
              <w:t xml:space="preserve"> of </w:t>
            </w:r>
            <w:r w:rsidRPr="00E80810">
              <w:rPr>
                <w:b/>
                <w:bCs/>
                <w:sz w:val="20"/>
              </w:rPr>
              <w:fldChar w:fldCharType="begin"/>
            </w:r>
            <w:r w:rsidRPr="00E80810">
              <w:rPr>
                <w:b/>
                <w:bCs/>
                <w:sz w:val="20"/>
              </w:rPr>
              <w:instrText xml:space="preserve"> NUMPAGES  </w:instrText>
            </w:r>
            <w:r w:rsidRPr="00E80810">
              <w:rPr>
                <w:b/>
                <w:bCs/>
                <w:sz w:val="20"/>
              </w:rPr>
              <w:fldChar w:fldCharType="separate"/>
            </w:r>
            <w:r w:rsidR="00D74282">
              <w:rPr>
                <w:b/>
                <w:bCs/>
                <w:noProof/>
                <w:sz w:val="20"/>
              </w:rPr>
              <w:t>1</w:t>
            </w:r>
            <w:r w:rsidRPr="00E80810">
              <w:rPr>
                <w:b/>
                <w:bCs/>
                <w:sz w:val="20"/>
              </w:rPr>
              <w:fldChar w:fldCharType="end"/>
            </w:r>
          </w:p>
          <w:p w:rsidR="00E80810" w:rsidRPr="00E80810" w:rsidRDefault="00E80810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:rsidR="00E80810" w:rsidRPr="00C50A49" w:rsidRDefault="00E80810" w:rsidP="00E80810">
            <w:pPr>
              <w:pStyle w:val="Footer"/>
              <w:jc w:val="center"/>
              <w:rPr>
                <w:rFonts w:ascii="Trajan Pro" w:hAnsi="Trajan Pro"/>
                <w:b/>
                <w:sz w:val="20"/>
              </w:rPr>
            </w:pPr>
            <w:r w:rsidRPr="00C50A49">
              <w:rPr>
                <w:rFonts w:ascii="Trajan Pro" w:hAnsi="Trajan Pro"/>
                <w:b/>
                <w:sz w:val="20"/>
              </w:rPr>
              <w:t>Explore</w:t>
            </w:r>
            <w:r w:rsidRPr="00C50A49">
              <w:rPr>
                <w:b/>
                <w:sz w:val="20"/>
              </w:rPr>
              <w:t xml:space="preserve"> </w:t>
            </w:r>
            <w:r w:rsidRPr="00C50A49">
              <w:rPr>
                <w:rFonts w:ascii="Courier New" w:hAnsi="Courier New" w:cs="Courier New"/>
                <w:b/>
                <w:sz w:val="20"/>
              </w:rPr>
              <w:t>•</w:t>
            </w:r>
            <w:r w:rsidRPr="00C50A49">
              <w:rPr>
                <w:b/>
                <w:sz w:val="20"/>
              </w:rPr>
              <w:t xml:space="preserve"> </w:t>
            </w:r>
            <w:r w:rsidRPr="00C50A49">
              <w:rPr>
                <w:rFonts w:ascii="Trajan Pro" w:hAnsi="Trajan Pro"/>
                <w:b/>
                <w:sz w:val="20"/>
              </w:rPr>
              <w:t>Empower</w:t>
            </w:r>
            <w:r w:rsidRPr="00C50A49">
              <w:rPr>
                <w:b/>
                <w:sz w:val="20"/>
              </w:rPr>
              <w:t xml:space="preserve"> </w:t>
            </w:r>
            <w:r w:rsidRPr="00C50A49">
              <w:rPr>
                <w:rFonts w:ascii="Courier New" w:hAnsi="Courier New" w:cs="Courier New"/>
                <w:b/>
                <w:sz w:val="20"/>
              </w:rPr>
              <w:t>•</w:t>
            </w:r>
            <w:r w:rsidRPr="00C50A49">
              <w:rPr>
                <w:b/>
                <w:sz w:val="20"/>
              </w:rPr>
              <w:t xml:space="preserve"> </w:t>
            </w:r>
            <w:r w:rsidRPr="00C50A49">
              <w:rPr>
                <w:rFonts w:ascii="Trajan Pro" w:hAnsi="Trajan Pro"/>
                <w:b/>
                <w:sz w:val="20"/>
              </w:rPr>
              <w:t>Innovate</w:t>
            </w:r>
          </w:p>
          <w:p w:rsidR="00E80810" w:rsidRDefault="0099273E">
            <w:pPr>
              <w:pStyle w:val="Footer"/>
              <w:jc w:val="center"/>
            </w:pPr>
            <w:hyperlink r:id="rId1" w:history="1">
              <w:r w:rsidR="00E80810" w:rsidRPr="00C50A49">
                <w:rPr>
                  <w:rStyle w:val="Hyperlink"/>
                  <w:rFonts w:ascii="Trajan Pro" w:hAnsi="Trajan Pro"/>
                  <w:color w:val="auto"/>
                  <w:sz w:val="20"/>
                  <w:u w:val="none"/>
                </w:rPr>
                <w:t>ctg.albany.edu</w:t>
              </w:r>
            </w:hyperlink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58" w:rsidRDefault="00BD2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3E" w:rsidRDefault="0099273E">
      <w:r>
        <w:separator/>
      </w:r>
    </w:p>
  </w:footnote>
  <w:footnote w:type="continuationSeparator" w:id="0">
    <w:p w:rsidR="0099273E" w:rsidRDefault="0099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58" w:rsidRDefault="00BD2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B2" w:rsidRDefault="0099273E">
    <w:pPr>
      <w:pStyle w:val="EnvelopeReturn"/>
    </w:pPr>
    <w:sdt>
      <w:sdtPr>
        <w:id w:val="-95810528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06F4">
      <w:rPr>
        <w:noProof/>
      </w:rPr>
      <w:drawing>
        <wp:anchor distT="0" distB="0" distL="114300" distR="114300" simplePos="0" relativeHeight="251657216" behindDoc="0" locked="0" layoutInCell="1" allowOverlap="1" wp14:anchorId="5C25A766" wp14:editId="2B93CDE5">
          <wp:simplePos x="0" y="0"/>
          <wp:positionH relativeFrom="column">
            <wp:posOffset>-9525</wp:posOffset>
          </wp:positionH>
          <wp:positionV relativeFrom="paragraph">
            <wp:posOffset>-72390</wp:posOffset>
          </wp:positionV>
          <wp:extent cx="5486400" cy="443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G_signature_ctgic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B2" w:rsidRDefault="00676EB2" w:rsidP="00FF75EE">
    <w:pPr>
      <w:pStyle w:val="Header"/>
    </w:pPr>
  </w:p>
  <w:p w:rsidR="00FF75EE" w:rsidRDefault="00FF75EE" w:rsidP="00FF75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58" w:rsidRDefault="00BD2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4703"/>
    <w:multiLevelType w:val="hybridMultilevel"/>
    <w:tmpl w:val="E4369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91FF0"/>
    <w:multiLevelType w:val="hybridMultilevel"/>
    <w:tmpl w:val="1A50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057"/>
    <w:multiLevelType w:val="hybridMultilevel"/>
    <w:tmpl w:val="C6402B1A"/>
    <w:lvl w:ilvl="0" w:tplc="886E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94E6E"/>
    <w:multiLevelType w:val="hybridMultilevel"/>
    <w:tmpl w:val="28D4A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4B7667"/>
    <w:multiLevelType w:val="hybridMultilevel"/>
    <w:tmpl w:val="30C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A1741"/>
    <w:multiLevelType w:val="hybridMultilevel"/>
    <w:tmpl w:val="87FC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048A7"/>
    <w:multiLevelType w:val="hybridMultilevel"/>
    <w:tmpl w:val="2B66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46FE86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BA73EF"/>
    <w:multiLevelType w:val="hybridMultilevel"/>
    <w:tmpl w:val="9FBA3256"/>
    <w:lvl w:ilvl="0" w:tplc="ABBE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717EA"/>
    <w:multiLevelType w:val="hybridMultilevel"/>
    <w:tmpl w:val="3DA40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DF73BA"/>
    <w:multiLevelType w:val="hybridMultilevel"/>
    <w:tmpl w:val="F5F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45E8"/>
    <w:multiLevelType w:val="hybridMultilevel"/>
    <w:tmpl w:val="4046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BA"/>
    <w:rsid w:val="000472DC"/>
    <w:rsid w:val="00076959"/>
    <w:rsid w:val="00086381"/>
    <w:rsid w:val="00097FD3"/>
    <w:rsid w:val="000B7884"/>
    <w:rsid w:val="001054F2"/>
    <w:rsid w:val="00154779"/>
    <w:rsid w:val="001C74C6"/>
    <w:rsid w:val="001F5FB2"/>
    <w:rsid w:val="00216E73"/>
    <w:rsid w:val="00231604"/>
    <w:rsid w:val="002657E6"/>
    <w:rsid w:val="002722D0"/>
    <w:rsid w:val="00272902"/>
    <w:rsid w:val="002A3309"/>
    <w:rsid w:val="002A7F3A"/>
    <w:rsid w:val="002E2B30"/>
    <w:rsid w:val="00332991"/>
    <w:rsid w:val="00343F8A"/>
    <w:rsid w:val="00377EB1"/>
    <w:rsid w:val="003B5353"/>
    <w:rsid w:val="00412E26"/>
    <w:rsid w:val="00430DF8"/>
    <w:rsid w:val="00450C25"/>
    <w:rsid w:val="004529CE"/>
    <w:rsid w:val="004625E9"/>
    <w:rsid w:val="004C0363"/>
    <w:rsid w:val="004D64CD"/>
    <w:rsid w:val="004D7DF5"/>
    <w:rsid w:val="004E7668"/>
    <w:rsid w:val="004F0E44"/>
    <w:rsid w:val="004F4A78"/>
    <w:rsid w:val="00510036"/>
    <w:rsid w:val="00510FA7"/>
    <w:rsid w:val="005327AC"/>
    <w:rsid w:val="00562895"/>
    <w:rsid w:val="0059235B"/>
    <w:rsid w:val="005A2CE6"/>
    <w:rsid w:val="005C1C71"/>
    <w:rsid w:val="00676C6A"/>
    <w:rsid w:val="00676EB2"/>
    <w:rsid w:val="00684BB0"/>
    <w:rsid w:val="006A7FE7"/>
    <w:rsid w:val="006E2994"/>
    <w:rsid w:val="006F1577"/>
    <w:rsid w:val="0072121C"/>
    <w:rsid w:val="007333EA"/>
    <w:rsid w:val="007410E1"/>
    <w:rsid w:val="00770410"/>
    <w:rsid w:val="00770DAD"/>
    <w:rsid w:val="00805EE6"/>
    <w:rsid w:val="008061B8"/>
    <w:rsid w:val="00941676"/>
    <w:rsid w:val="0097545E"/>
    <w:rsid w:val="00987373"/>
    <w:rsid w:val="0099273E"/>
    <w:rsid w:val="00995D6F"/>
    <w:rsid w:val="009F13BA"/>
    <w:rsid w:val="00A27176"/>
    <w:rsid w:val="00A31064"/>
    <w:rsid w:val="00A55A97"/>
    <w:rsid w:val="00AC0C47"/>
    <w:rsid w:val="00B17FDB"/>
    <w:rsid w:val="00B47C08"/>
    <w:rsid w:val="00B615E3"/>
    <w:rsid w:val="00B675C2"/>
    <w:rsid w:val="00B70D24"/>
    <w:rsid w:val="00BB0993"/>
    <w:rsid w:val="00BD2458"/>
    <w:rsid w:val="00C03BA7"/>
    <w:rsid w:val="00C3504B"/>
    <w:rsid w:val="00C50A49"/>
    <w:rsid w:val="00C92CF5"/>
    <w:rsid w:val="00D10A5E"/>
    <w:rsid w:val="00D556DB"/>
    <w:rsid w:val="00D74282"/>
    <w:rsid w:val="00D77278"/>
    <w:rsid w:val="00D85B4C"/>
    <w:rsid w:val="00DD0F0C"/>
    <w:rsid w:val="00DE5AA3"/>
    <w:rsid w:val="00E006F4"/>
    <w:rsid w:val="00E06E0B"/>
    <w:rsid w:val="00E32B10"/>
    <w:rsid w:val="00E33D07"/>
    <w:rsid w:val="00E54D69"/>
    <w:rsid w:val="00E80810"/>
    <w:rsid w:val="00EB0C5A"/>
    <w:rsid w:val="00ED3626"/>
    <w:rsid w:val="00F4653E"/>
    <w:rsid w:val="00FB310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063A82B-EBB3-4EA9-A71B-A1A84260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me tag 2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B0C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ag">
    <w:name w:val="Name Tag"/>
    <w:basedOn w:val="Normal"/>
    <w:pPr>
      <w:ind w:left="126" w:right="126"/>
      <w:jc w:val="center"/>
    </w:pPr>
    <w:rPr>
      <w:b/>
      <w:sz w:val="5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EnvelopeReturn">
    <w:name w:val="envelope return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0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9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B0C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B0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B0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80810"/>
    <w:rPr>
      <w:sz w:val="24"/>
    </w:rPr>
  </w:style>
  <w:style w:type="paragraph" w:styleId="ListParagraph">
    <w:name w:val="List Paragraph"/>
    <w:basedOn w:val="Normal"/>
    <w:uiPriority w:val="34"/>
    <w:qFormat/>
    <w:rsid w:val="00684BB0"/>
    <w:pPr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684BB0"/>
    <w:pPr>
      <w:ind w:left="720"/>
    </w:pPr>
    <w:rPr>
      <w:rFonts w:eastAsiaTheme="minorHAnsi" w:cstheme="minorBidi"/>
      <w:sz w:val="24"/>
      <w:szCs w:val="22"/>
    </w:rPr>
  </w:style>
  <w:style w:type="table" w:styleId="TableGrid">
    <w:name w:val="Table Grid"/>
    <w:basedOn w:val="TableNormal"/>
    <w:rsid w:val="004C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.albany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aphy\AppData\Local\Microsoft\Windows\Temporary%20Internet%20Files\Content.Outlook\I0QR0EQP\CTG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0E89-BA4B-481D-8D97-E2B7DD9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G Letterhead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4, 2001</vt:lpstr>
    </vt:vector>
  </TitlesOfParts>
  <Company>Center for Technology in Government</Company>
  <LinksUpToDate>false</LinksUpToDate>
  <CharactersWithSpaces>14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info@ctg.alban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4, 2001</dc:title>
  <dc:creator>Alison Heaphy</dc:creator>
  <cp:lastModifiedBy>Kashif Zaidi</cp:lastModifiedBy>
  <cp:revision>4</cp:revision>
  <cp:lastPrinted>2015-05-20T18:02:00Z</cp:lastPrinted>
  <dcterms:created xsi:type="dcterms:W3CDTF">2015-06-09T19:51:00Z</dcterms:created>
  <dcterms:modified xsi:type="dcterms:W3CDTF">2015-11-22T07:07:00Z</dcterms:modified>
</cp:coreProperties>
</file>